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C3A4" w14:textId="77777777" w:rsidR="00027A26" w:rsidRPr="007100A9" w:rsidRDefault="00E142E8" w:rsidP="00027A2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00A9">
        <w:rPr>
          <w:rFonts w:ascii="ＭＳ ゴシック" w:eastAsia="ＭＳ ゴシック" w:hAnsi="ＭＳ ゴシック" w:hint="eastAsia"/>
          <w:sz w:val="28"/>
          <w:szCs w:val="28"/>
        </w:rPr>
        <w:t>避難訓練実施計画</w:t>
      </w:r>
      <w:r w:rsidR="006F753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546AD">
        <w:rPr>
          <w:rFonts w:ascii="ＭＳ ゴシック" w:eastAsia="ＭＳ ゴシック" w:hAnsi="ＭＳ ゴシック" w:hint="eastAsia"/>
          <w:sz w:val="28"/>
          <w:szCs w:val="28"/>
        </w:rPr>
        <w:t>土砂災害</w:t>
      </w:r>
      <w:r w:rsidR="006F753B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5EC4587F" w14:textId="77777777" w:rsidR="00160825" w:rsidRPr="007100A9" w:rsidRDefault="00160825" w:rsidP="00027A26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D83EBE3" w14:textId="77777777" w:rsidR="00160825" w:rsidRPr="007100A9" w:rsidRDefault="00027A26">
      <w:pPr>
        <w:rPr>
          <w:rFonts w:asciiTheme="minorEastAsia" w:hAnsiTheme="minorEastAsia"/>
          <w:sz w:val="22"/>
          <w:u w:val="single"/>
        </w:rPr>
      </w:pPr>
      <w:r w:rsidRPr="007100A9">
        <w:rPr>
          <w:rFonts w:asciiTheme="minorEastAsia" w:hAnsiTheme="minorEastAsia" w:hint="eastAsia"/>
          <w:sz w:val="22"/>
        </w:rPr>
        <w:t xml:space="preserve">１　日時　　　</w:t>
      </w:r>
      <w:r w:rsidR="00160825" w:rsidRPr="007100A9">
        <w:rPr>
          <w:rFonts w:asciiTheme="minorEastAsia" w:hAnsiTheme="minorEastAsia" w:hint="eastAsia"/>
          <w:sz w:val="22"/>
        </w:rPr>
        <w:t xml:space="preserve">　　</w:t>
      </w:r>
      <w:r w:rsidRPr="007100A9">
        <w:rPr>
          <w:rFonts w:asciiTheme="minorEastAsia" w:hAnsiTheme="minorEastAsia" w:hint="eastAsia"/>
          <w:sz w:val="22"/>
          <w:u w:val="dotted"/>
        </w:rPr>
        <w:t>令和　　年　　月　　日（　　）</w:t>
      </w:r>
      <w:r w:rsidRPr="007100A9">
        <w:rPr>
          <w:rFonts w:asciiTheme="minorEastAsia" w:hAnsiTheme="minorEastAsia" w:hint="eastAsia"/>
          <w:sz w:val="22"/>
        </w:rPr>
        <w:t xml:space="preserve">　　</w:t>
      </w:r>
      <w:r w:rsidRPr="007100A9">
        <w:rPr>
          <w:rFonts w:asciiTheme="minorEastAsia" w:hAnsiTheme="minorEastAsia" w:hint="eastAsia"/>
          <w:sz w:val="22"/>
          <w:u w:val="dotted"/>
        </w:rPr>
        <w:t xml:space="preserve">　　</w:t>
      </w:r>
      <w:r w:rsidR="00160825" w:rsidRPr="007100A9">
        <w:rPr>
          <w:rFonts w:asciiTheme="minorEastAsia" w:hAnsiTheme="minorEastAsia" w:hint="eastAsia"/>
          <w:sz w:val="22"/>
          <w:u w:val="dotted"/>
        </w:rPr>
        <w:t xml:space="preserve">　：　　</w:t>
      </w:r>
      <w:r w:rsidRPr="007100A9">
        <w:rPr>
          <w:rFonts w:asciiTheme="minorEastAsia" w:hAnsiTheme="minorEastAsia" w:hint="eastAsia"/>
          <w:sz w:val="22"/>
          <w:u w:val="dotted"/>
        </w:rPr>
        <w:t xml:space="preserve">　</w:t>
      </w:r>
      <w:r w:rsidRPr="007100A9">
        <w:rPr>
          <w:rFonts w:asciiTheme="minorEastAsia" w:hAnsiTheme="minorEastAsia" w:hint="eastAsia"/>
          <w:sz w:val="22"/>
        </w:rPr>
        <w:t>～</w:t>
      </w:r>
      <w:r w:rsidRPr="007100A9">
        <w:rPr>
          <w:rFonts w:asciiTheme="minorEastAsia" w:hAnsiTheme="minorEastAsia" w:hint="eastAsia"/>
          <w:sz w:val="22"/>
          <w:u w:val="dotted"/>
        </w:rPr>
        <w:t xml:space="preserve">　　　：</w:t>
      </w:r>
      <w:r w:rsidR="00160825" w:rsidRPr="007100A9">
        <w:rPr>
          <w:rFonts w:asciiTheme="minorEastAsia" w:hAnsiTheme="minorEastAsia" w:hint="eastAsia"/>
          <w:sz w:val="22"/>
          <w:u w:val="dotted"/>
        </w:rPr>
        <w:t xml:space="preserve">　</w:t>
      </w:r>
      <w:r w:rsidRPr="007100A9">
        <w:rPr>
          <w:rFonts w:asciiTheme="minorEastAsia" w:hAnsiTheme="minorEastAsia" w:hint="eastAsia"/>
          <w:sz w:val="22"/>
          <w:u w:val="dotted"/>
        </w:rPr>
        <w:t xml:space="preserve">　　</w:t>
      </w:r>
    </w:p>
    <w:p w14:paraId="38FD1E96" w14:textId="77777777" w:rsidR="007100A9" w:rsidRDefault="007100A9">
      <w:pPr>
        <w:rPr>
          <w:rFonts w:asciiTheme="minorEastAsia" w:hAnsiTheme="minorEastAsia"/>
          <w:sz w:val="22"/>
        </w:rPr>
      </w:pPr>
    </w:p>
    <w:p w14:paraId="618B2008" w14:textId="77777777" w:rsidR="00160825" w:rsidRPr="007100A9" w:rsidRDefault="005A5F36">
      <w:pPr>
        <w:rPr>
          <w:rFonts w:asciiTheme="minorEastAsia" w:hAnsiTheme="minorEastAsia"/>
          <w:sz w:val="22"/>
        </w:rPr>
      </w:pPr>
      <w:r w:rsidRPr="007100A9">
        <w:rPr>
          <w:rFonts w:asciiTheme="minorEastAsia" w:hAnsiTheme="minorEastAsia" w:hint="eastAsia"/>
          <w:sz w:val="22"/>
        </w:rPr>
        <w:t>２</w:t>
      </w:r>
      <w:r w:rsidR="00160825" w:rsidRPr="007100A9">
        <w:rPr>
          <w:rFonts w:asciiTheme="minorEastAsia" w:hAnsiTheme="minorEastAsia" w:hint="eastAsia"/>
          <w:sz w:val="22"/>
        </w:rPr>
        <w:t xml:space="preserve">　参加者　　　　</w:t>
      </w:r>
      <w:r w:rsidR="00160825" w:rsidRPr="007100A9">
        <w:rPr>
          <w:rFonts w:asciiTheme="minorEastAsia" w:hAnsiTheme="minorEastAsia" w:hint="eastAsia"/>
          <w:sz w:val="22"/>
          <w:u w:val="dotted"/>
        </w:rPr>
        <w:t>計　　　名</w:t>
      </w:r>
    </w:p>
    <w:p w14:paraId="3158ADF2" w14:textId="005BC31D" w:rsidR="00160825" w:rsidRPr="007100A9" w:rsidRDefault="00160825">
      <w:pPr>
        <w:rPr>
          <w:rFonts w:asciiTheme="minorEastAsia" w:hAnsiTheme="minorEastAsia"/>
          <w:sz w:val="22"/>
          <w:u w:val="dotted"/>
        </w:rPr>
      </w:pPr>
      <w:r w:rsidRPr="007100A9">
        <w:rPr>
          <w:rFonts w:asciiTheme="minorEastAsia" w:hAnsiTheme="minorEastAsia" w:hint="eastAsia"/>
          <w:sz w:val="22"/>
        </w:rPr>
        <w:t xml:space="preserve">　　　　　　　　　</w:t>
      </w:r>
      <w:r w:rsidRPr="007100A9">
        <w:rPr>
          <w:rFonts w:asciiTheme="minorEastAsia" w:hAnsiTheme="minorEastAsia" w:hint="eastAsia"/>
          <w:sz w:val="22"/>
          <w:u w:val="dotted"/>
        </w:rPr>
        <w:t xml:space="preserve">内訳　</w:t>
      </w:r>
      <w:r w:rsidR="007E1D26" w:rsidRPr="007100A9">
        <w:rPr>
          <w:rFonts w:asciiTheme="minorEastAsia" w:hAnsiTheme="minorEastAsia" w:hint="eastAsia"/>
          <w:sz w:val="22"/>
          <w:u w:val="dotted"/>
        </w:rPr>
        <w:t>職員　　　　名</w:t>
      </w:r>
      <w:r w:rsidR="00137640">
        <w:rPr>
          <w:rFonts w:asciiTheme="minorEastAsia" w:hAnsiTheme="minorEastAsia" w:hint="eastAsia"/>
          <w:sz w:val="22"/>
          <w:u w:val="dotted"/>
        </w:rPr>
        <w:t>、</w:t>
      </w:r>
      <w:r w:rsidR="007E1D26" w:rsidRPr="007100A9">
        <w:rPr>
          <w:rFonts w:asciiTheme="minorEastAsia" w:hAnsiTheme="minorEastAsia" w:hint="eastAsia"/>
          <w:sz w:val="22"/>
          <w:u w:val="dotted"/>
        </w:rPr>
        <w:t xml:space="preserve">施設利用者　　　</w:t>
      </w:r>
      <w:r w:rsidRPr="007100A9">
        <w:rPr>
          <w:rFonts w:asciiTheme="minorEastAsia" w:hAnsiTheme="minorEastAsia" w:hint="eastAsia"/>
          <w:sz w:val="22"/>
          <w:u w:val="dotted"/>
        </w:rPr>
        <w:t xml:space="preserve">　</w:t>
      </w:r>
      <w:r w:rsidR="007E1D26" w:rsidRPr="007100A9">
        <w:rPr>
          <w:rFonts w:asciiTheme="minorEastAsia" w:hAnsiTheme="minorEastAsia" w:hint="eastAsia"/>
          <w:sz w:val="22"/>
          <w:u w:val="dotted"/>
        </w:rPr>
        <w:t>名</w:t>
      </w:r>
      <w:r w:rsidR="00137640">
        <w:rPr>
          <w:rFonts w:asciiTheme="minorEastAsia" w:hAnsiTheme="minorEastAsia" w:hint="eastAsia"/>
          <w:sz w:val="22"/>
          <w:u w:val="dotted"/>
        </w:rPr>
        <w:t>、</w:t>
      </w:r>
      <w:r w:rsidR="00BE17B3" w:rsidRPr="007100A9">
        <w:rPr>
          <w:rFonts w:asciiTheme="minorEastAsia" w:hAnsiTheme="minorEastAsia" w:hint="eastAsia"/>
          <w:sz w:val="22"/>
          <w:u w:val="dotted"/>
        </w:rPr>
        <w:t>地域住民等　　　　名</w:t>
      </w:r>
    </w:p>
    <w:p w14:paraId="3215EAFE" w14:textId="77777777" w:rsidR="007100A9" w:rsidRDefault="007100A9">
      <w:pPr>
        <w:rPr>
          <w:rFonts w:asciiTheme="minorEastAsia" w:hAnsiTheme="minorEastAsia"/>
          <w:sz w:val="22"/>
        </w:rPr>
      </w:pPr>
    </w:p>
    <w:p w14:paraId="0DE4D018" w14:textId="77777777" w:rsidR="00160825" w:rsidRPr="00A26EFD" w:rsidRDefault="005A5F36">
      <w:pPr>
        <w:rPr>
          <w:rFonts w:asciiTheme="minorEastAsia" w:hAnsiTheme="minorEastAsia"/>
          <w:sz w:val="22"/>
        </w:rPr>
      </w:pPr>
      <w:r w:rsidRPr="007100A9">
        <w:rPr>
          <w:rFonts w:asciiTheme="minorEastAsia" w:hAnsiTheme="minorEastAsia" w:hint="eastAsia"/>
          <w:sz w:val="22"/>
        </w:rPr>
        <w:t>３</w:t>
      </w:r>
      <w:r w:rsidR="00770A50" w:rsidRPr="007100A9">
        <w:rPr>
          <w:rFonts w:asciiTheme="minorEastAsia" w:hAnsiTheme="minorEastAsia" w:hint="eastAsia"/>
          <w:sz w:val="22"/>
        </w:rPr>
        <w:t xml:space="preserve">　訓練想定</w:t>
      </w:r>
    </w:p>
    <w:p w14:paraId="1E0FD694" w14:textId="77777777" w:rsidR="005A5F36" w:rsidRPr="00A26EFD" w:rsidRDefault="005A5F36" w:rsidP="005A5F3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 xml:space="preserve"> </w:t>
      </w:r>
      <w:r w:rsidR="00190C8D" w:rsidRPr="00A26EFD">
        <w:rPr>
          <w:rFonts w:asciiTheme="minorEastAsia" w:hAnsiTheme="minorEastAsia" w:hint="eastAsia"/>
          <w:sz w:val="22"/>
        </w:rPr>
        <w:t>実施</w:t>
      </w:r>
      <w:r w:rsidRPr="00A26EFD">
        <w:rPr>
          <w:rFonts w:asciiTheme="minorEastAsia" w:hAnsiTheme="minorEastAsia" w:hint="eastAsia"/>
          <w:sz w:val="22"/>
        </w:rPr>
        <w:t>場所</w:t>
      </w:r>
      <w:r w:rsidR="009D203C" w:rsidRPr="00A26EFD">
        <w:rPr>
          <w:rFonts w:asciiTheme="minorEastAsia" w:hAnsiTheme="minorEastAsia" w:hint="eastAsia"/>
          <w:sz w:val="22"/>
        </w:rPr>
        <w:t xml:space="preserve">　　</w:t>
      </w:r>
      <w:r w:rsidR="009D203C" w:rsidRPr="00A26EFD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</w:t>
      </w:r>
    </w:p>
    <w:p w14:paraId="60A7A589" w14:textId="77777777" w:rsidR="00160825" w:rsidRPr="00A26EFD" w:rsidRDefault="00160825" w:rsidP="001608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 xml:space="preserve"> </w:t>
      </w:r>
      <w:r w:rsidR="007C2AD8" w:rsidRPr="00A26EFD">
        <w:rPr>
          <w:rFonts w:asciiTheme="minorEastAsia" w:hAnsiTheme="minorEastAsia" w:hint="eastAsia"/>
          <w:sz w:val="22"/>
        </w:rPr>
        <w:t>避難場所</w:t>
      </w:r>
      <w:r w:rsidR="00A108C3" w:rsidRPr="00A26EFD">
        <w:rPr>
          <w:rFonts w:asciiTheme="minorEastAsia" w:hAnsiTheme="minorEastAsia" w:hint="eastAsia"/>
          <w:sz w:val="22"/>
        </w:rPr>
        <w:t xml:space="preserve">　　</w:t>
      </w:r>
      <w:r w:rsidR="007E1D26" w:rsidRPr="00A26EFD">
        <w:rPr>
          <w:rFonts w:asciiTheme="minorEastAsia" w:hAnsiTheme="minorEastAsia" w:hint="eastAsia"/>
          <w:sz w:val="22"/>
          <w:u w:val="dotted"/>
        </w:rPr>
        <w:t xml:space="preserve">　　　　　　　　　　　　　</w:t>
      </w:r>
      <w:r w:rsidR="009D203C" w:rsidRPr="00A26EFD">
        <w:rPr>
          <w:rFonts w:asciiTheme="minorEastAsia" w:hAnsiTheme="minorEastAsia" w:hint="eastAsia"/>
          <w:sz w:val="22"/>
          <w:u w:val="dotted"/>
        </w:rPr>
        <w:t xml:space="preserve">　　　　　　　　　　　</w:t>
      </w:r>
    </w:p>
    <w:p w14:paraId="1A865456" w14:textId="77777777" w:rsidR="00160825" w:rsidRPr="00A26EFD" w:rsidRDefault="00160825" w:rsidP="0095516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 xml:space="preserve"> </w:t>
      </w:r>
      <w:r w:rsidR="00F47A53" w:rsidRPr="00A26EFD">
        <w:rPr>
          <w:rFonts w:asciiTheme="minorEastAsia" w:hAnsiTheme="minorEastAsia" w:hint="eastAsia"/>
          <w:sz w:val="22"/>
        </w:rPr>
        <w:t>想定気象状況</w:t>
      </w:r>
    </w:p>
    <w:p w14:paraId="2E5E195F" w14:textId="39E3A7F0" w:rsidR="00490A08" w:rsidRPr="00A26EFD" w:rsidRDefault="00BE17B3" w:rsidP="00BE17B3">
      <w:pPr>
        <w:ind w:firstLineChars="200" w:firstLine="44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 xml:space="preserve">・　</w:t>
      </w:r>
      <w:r w:rsidR="00B519A5" w:rsidRPr="00A26EFD">
        <w:rPr>
          <w:rFonts w:asciiTheme="minorEastAsia" w:hAnsiTheme="minorEastAsia" w:hint="eastAsia"/>
          <w:sz w:val="22"/>
        </w:rPr>
        <w:t>○月○日</w:t>
      </w:r>
      <w:r w:rsidR="00137640">
        <w:rPr>
          <w:rFonts w:asciiTheme="minorEastAsia" w:hAnsiTheme="minorEastAsia" w:hint="eastAsia"/>
          <w:sz w:val="22"/>
        </w:rPr>
        <w:t>、</w:t>
      </w:r>
      <w:r w:rsidR="00490A08" w:rsidRPr="00A26EFD">
        <w:rPr>
          <w:rFonts w:asciiTheme="minorEastAsia" w:hAnsiTheme="minorEastAsia" w:hint="eastAsia"/>
          <w:sz w:val="22"/>
        </w:rPr>
        <w:t>前線の停滞と共に台風が接近</w:t>
      </w:r>
    </w:p>
    <w:p w14:paraId="6B0018D7" w14:textId="4AE9AC5C" w:rsidR="00955166" w:rsidRPr="00A26EFD" w:rsidRDefault="00826B2A" w:rsidP="005F257A">
      <w:pPr>
        <w:ind w:leftChars="200" w:left="640" w:hangingChars="100" w:hanging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・</w:t>
      </w:r>
      <w:r w:rsidR="00BE17B3" w:rsidRPr="00A26EFD">
        <w:rPr>
          <w:rFonts w:asciiTheme="minorEastAsia" w:hAnsiTheme="minorEastAsia" w:hint="eastAsia"/>
          <w:sz w:val="22"/>
        </w:rPr>
        <w:t xml:space="preserve">　</w:t>
      </w:r>
      <w:r w:rsidR="00EA2BFA" w:rsidRPr="00A26EFD">
        <w:rPr>
          <w:rFonts w:asciiTheme="minorEastAsia" w:hAnsiTheme="minorEastAsia" w:hint="eastAsia"/>
          <w:sz w:val="22"/>
        </w:rPr>
        <w:t>○</w:t>
      </w:r>
      <w:r w:rsidR="00A108C3" w:rsidRPr="00A26EFD">
        <w:rPr>
          <w:rFonts w:asciiTheme="minorEastAsia" w:hAnsiTheme="minorEastAsia" w:hint="eastAsia"/>
          <w:sz w:val="22"/>
        </w:rPr>
        <w:t>時○分</w:t>
      </w:r>
      <w:r w:rsidR="00137640">
        <w:rPr>
          <w:rFonts w:asciiTheme="minorEastAsia" w:hAnsiTheme="minorEastAsia" w:hint="eastAsia"/>
          <w:sz w:val="22"/>
        </w:rPr>
        <w:t>、</w:t>
      </w:r>
      <w:r w:rsidR="005F257A" w:rsidRPr="00A26EFD">
        <w:rPr>
          <w:rFonts w:asciiTheme="minorEastAsia" w:hAnsiTheme="minorEastAsia" w:hint="eastAsia"/>
          <w:sz w:val="22"/>
        </w:rPr>
        <w:t>県央部においては１時間降水量が</w:t>
      </w:r>
      <w:r w:rsidR="00774276" w:rsidRPr="00A26EFD">
        <w:rPr>
          <w:rFonts w:asciiTheme="minorEastAsia" w:hAnsiTheme="minorEastAsia" w:hint="eastAsia"/>
          <w:sz w:val="22"/>
        </w:rPr>
        <w:t>○</w:t>
      </w:r>
      <w:r w:rsidR="005F257A" w:rsidRPr="00A26EFD">
        <w:rPr>
          <w:rFonts w:asciiTheme="minorEastAsia" w:hAnsiTheme="minorEastAsia" w:hint="eastAsia"/>
          <w:sz w:val="22"/>
        </w:rPr>
        <w:t>mmを超える降雨が続いており</w:t>
      </w:r>
      <w:r w:rsidR="00137640">
        <w:rPr>
          <w:rFonts w:asciiTheme="minorEastAsia" w:hAnsiTheme="minorEastAsia" w:hint="eastAsia"/>
          <w:sz w:val="22"/>
        </w:rPr>
        <w:t>、</w:t>
      </w:r>
      <w:r w:rsidR="00A108C3" w:rsidRPr="00A26EFD">
        <w:rPr>
          <w:rFonts w:asciiTheme="minorEastAsia" w:hAnsiTheme="minorEastAsia" w:hint="eastAsia"/>
          <w:sz w:val="22"/>
        </w:rPr>
        <w:t>盛岡地方気象台から</w:t>
      </w:r>
      <w:r w:rsidR="005537F0" w:rsidRPr="00A26EFD">
        <w:rPr>
          <w:rFonts w:asciiTheme="minorEastAsia" w:hAnsiTheme="minorEastAsia" w:hint="eastAsia"/>
          <w:sz w:val="22"/>
        </w:rPr>
        <w:t>大雨警報（土砂災害）</w:t>
      </w:r>
      <w:r w:rsidR="00774276" w:rsidRPr="00A26EFD">
        <w:rPr>
          <w:rFonts w:asciiTheme="minorEastAsia" w:hAnsiTheme="minorEastAsia" w:hint="eastAsia"/>
          <w:sz w:val="22"/>
        </w:rPr>
        <w:t>が発表された</w:t>
      </w:r>
      <w:r w:rsidR="005F257A" w:rsidRPr="00A26EFD">
        <w:rPr>
          <w:rFonts w:asciiTheme="minorEastAsia" w:hAnsiTheme="minorEastAsia" w:hint="eastAsia"/>
          <w:sz w:val="22"/>
        </w:rPr>
        <w:t>。</w:t>
      </w:r>
      <w:r w:rsidR="005537F0" w:rsidRPr="00A26EFD">
        <w:rPr>
          <w:rFonts w:asciiTheme="minorEastAsia" w:hAnsiTheme="minorEastAsia" w:hint="eastAsia"/>
          <w:sz w:val="22"/>
        </w:rPr>
        <w:t>大雨警報（土砂災害）の危険度分布で</w:t>
      </w:r>
      <w:r w:rsidR="005F257A" w:rsidRPr="00A26EFD">
        <w:rPr>
          <w:rFonts w:asciiTheme="minorEastAsia" w:hAnsiTheme="minorEastAsia" w:hint="eastAsia"/>
          <w:sz w:val="22"/>
        </w:rPr>
        <w:t>は</w:t>
      </w:r>
      <w:r w:rsidR="00137640">
        <w:rPr>
          <w:rFonts w:asciiTheme="minorEastAsia" w:hAnsiTheme="minorEastAsia" w:hint="eastAsia"/>
          <w:sz w:val="22"/>
        </w:rPr>
        <w:t>、</w:t>
      </w:r>
      <w:r w:rsidR="005F257A" w:rsidRPr="00A26EFD">
        <w:rPr>
          <w:rFonts w:asciiTheme="minorEastAsia" w:hAnsiTheme="minorEastAsia" w:hint="eastAsia"/>
          <w:sz w:val="22"/>
        </w:rPr>
        <w:t>市内の複数箇所で土砂災害発生の危険度が高まっている。</w:t>
      </w:r>
    </w:p>
    <w:p w14:paraId="7DC5ED4F" w14:textId="77777777" w:rsidR="00F17467" w:rsidRPr="00A26EFD" w:rsidRDefault="00F17467" w:rsidP="00F17467">
      <w:pPr>
        <w:ind w:left="225"/>
        <w:rPr>
          <w:rFonts w:asciiTheme="minorEastAsia" w:hAnsiTheme="minorEastAsia"/>
          <w:sz w:val="22"/>
        </w:rPr>
      </w:pPr>
    </w:p>
    <w:p w14:paraId="2D2DDD9F" w14:textId="77777777" w:rsidR="00F17467" w:rsidRPr="00A26EFD" w:rsidRDefault="009D203C" w:rsidP="00F17467">
      <w:pPr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４</w:t>
      </w:r>
      <w:r w:rsidR="00D70B3D" w:rsidRPr="00A26EFD">
        <w:rPr>
          <w:rFonts w:asciiTheme="minorEastAsia" w:hAnsiTheme="minorEastAsia" w:hint="eastAsia"/>
          <w:sz w:val="22"/>
        </w:rPr>
        <w:t xml:space="preserve">　実施</w:t>
      </w:r>
      <w:r w:rsidR="00F17467" w:rsidRPr="00A26EFD">
        <w:rPr>
          <w:rFonts w:asciiTheme="minorEastAsia" w:hAnsiTheme="minorEastAsia" w:hint="eastAsia"/>
          <w:sz w:val="22"/>
        </w:rPr>
        <w:t>前</w:t>
      </w:r>
    </w:p>
    <w:p w14:paraId="539BE238" w14:textId="0845EBDB" w:rsidR="00350C41" w:rsidRPr="00A26EFD" w:rsidRDefault="00774276" w:rsidP="00350C41">
      <w:pPr>
        <w:pStyle w:val="a3"/>
        <w:ind w:leftChars="0" w:left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 xml:space="preserve">・　</w:t>
      </w:r>
      <w:r w:rsidR="00F17467" w:rsidRPr="00A26EFD">
        <w:rPr>
          <w:rFonts w:asciiTheme="minorEastAsia" w:hAnsiTheme="minorEastAsia" w:hint="eastAsia"/>
          <w:sz w:val="22"/>
        </w:rPr>
        <w:t>「避難確保計画」の確認（防災体制</w:t>
      </w:r>
      <w:r w:rsidR="00137640">
        <w:rPr>
          <w:rFonts w:asciiTheme="minorEastAsia" w:hAnsiTheme="minorEastAsia" w:hint="eastAsia"/>
          <w:sz w:val="22"/>
        </w:rPr>
        <w:t>、</w:t>
      </w:r>
      <w:r w:rsidR="008F4670" w:rsidRPr="00A26EFD">
        <w:rPr>
          <w:rFonts w:asciiTheme="minorEastAsia" w:hAnsiTheme="minorEastAsia" w:hint="eastAsia"/>
          <w:sz w:val="22"/>
        </w:rPr>
        <w:t>情報収集・伝達方法</w:t>
      </w:r>
      <w:r w:rsidR="00137640">
        <w:rPr>
          <w:rFonts w:asciiTheme="minorEastAsia" w:hAnsiTheme="minorEastAsia" w:hint="eastAsia"/>
          <w:sz w:val="22"/>
        </w:rPr>
        <w:t>、</w:t>
      </w:r>
      <w:r w:rsidR="00F17467" w:rsidRPr="00A26EFD">
        <w:rPr>
          <w:rFonts w:asciiTheme="minorEastAsia" w:hAnsiTheme="minorEastAsia" w:hint="eastAsia"/>
          <w:sz w:val="22"/>
        </w:rPr>
        <w:t>避難誘導</w:t>
      </w:r>
      <w:r w:rsidR="00137640">
        <w:rPr>
          <w:rFonts w:asciiTheme="minorEastAsia" w:hAnsiTheme="minorEastAsia" w:hint="eastAsia"/>
          <w:sz w:val="22"/>
        </w:rPr>
        <w:t>、</w:t>
      </w:r>
      <w:r w:rsidR="00F17467" w:rsidRPr="00A26EFD">
        <w:rPr>
          <w:rFonts w:asciiTheme="minorEastAsia" w:hAnsiTheme="minorEastAsia" w:hint="eastAsia"/>
          <w:sz w:val="22"/>
        </w:rPr>
        <w:t>避難経路</w:t>
      </w:r>
      <w:r w:rsidR="00137640">
        <w:rPr>
          <w:rFonts w:asciiTheme="minorEastAsia" w:hAnsiTheme="minorEastAsia" w:hint="eastAsia"/>
          <w:sz w:val="22"/>
        </w:rPr>
        <w:t>、</w:t>
      </w:r>
      <w:r w:rsidR="00F17467" w:rsidRPr="00A26EFD">
        <w:rPr>
          <w:rFonts w:asciiTheme="minorEastAsia" w:hAnsiTheme="minorEastAsia" w:hint="eastAsia"/>
          <w:sz w:val="22"/>
        </w:rPr>
        <w:t>役割分担）</w:t>
      </w:r>
    </w:p>
    <w:p w14:paraId="1E4266CC" w14:textId="77777777" w:rsidR="00BE17B3" w:rsidRPr="00A26EFD" w:rsidRDefault="00774276" w:rsidP="00BE17B3">
      <w:pPr>
        <w:ind w:firstLineChars="100" w:firstLine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 xml:space="preserve">・　</w:t>
      </w:r>
      <w:r w:rsidR="009D203C" w:rsidRPr="00A26EFD">
        <w:rPr>
          <w:rFonts w:asciiTheme="minorEastAsia" w:hAnsiTheme="minorEastAsia" w:hint="eastAsia"/>
          <w:sz w:val="22"/>
        </w:rPr>
        <w:t>タイムラインの確認</w:t>
      </w:r>
    </w:p>
    <w:p w14:paraId="746E5B86" w14:textId="0EEACC50" w:rsidR="00F17467" w:rsidRPr="00A26EFD" w:rsidRDefault="003366B2" w:rsidP="00BE17B3">
      <w:pPr>
        <w:ind w:leftChars="200" w:left="420" w:firstLineChars="100" w:firstLine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「</w:t>
      </w:r>
      <w:r w:rsidR="00F17467" w:rsidRPr="00A26EFD">
        <w:rPr>
          <w:rFonts w:asciiTheme="minorEastAsia" w:hAnsiTheme="minorEastAsia" w:hint="eastAsia"/>
          <w:sz w:val="22"/>
        </w:rPr>
        <w:t>避難</w:t>
      </w:r>
      <w:r w:rsidR="00350C41" w:rsidRPr="00A26EFD">
        <w:rPr>
          <w:rFonts w:asciiTheme="minorEastAsia" w:hAnsiTheme="minorEastAsia" w:hint="eastAsia"/>
          <w:sz w:val="22"/>
        </w:rPr>
        <w:t>確保</w:t>
      </w:r>
      <w:r w:rsidR="00F05F32" w:rsidRPr="00A26EFD">
        <w:rPr>
          <w:rFonts w:asciiTheme="minorEastAsia" w:hAnsiTheme="minorEastAsia" w:hint="eastAsia"/>
          <w:sz w:val="22"/>
        </w:rPr>
        <w:t>計画</w:t>
      </w:r>
      <w:r w:rsidRPr="00A26EFD">
        <w:rPr>
          <w:rFonts w:asciiTheme="minorEastAsia" w:hAnsiTheme="minorEastAsia" w:hint="eastAsia"/>
          <w:sz w:val="22"/>
        </w:rPr>
        <w:t>」</w:t>
      </w:r>
      <w:r w:rsidR="00F17467" w:rsidRPr="00A26EFD">
        <w:rPr>
          <w:rFonts w:asciiTheme="minorEastAsia" w:hAnsiTheme="minorEastAsia" w:hint="eastAsia"/>
          <w:sz w:val="22"/>
        </w:rPr>
        <w:t>中</w:t>
      </w:r>
      <w:r w:rsidR="00137640">
        <w:rPr>
          <w:rFonts w:asciiTheme="minorEastAsia" w:hAnsiTheme="minorEastAsia" w:hint="eastAsia"/>
          <w:sz w:val="22"/>
        </w:rPr>
        <w:t>、</w:t>
      </w:r>
      <w:r w:rsidR="005F257A" w:rsidRPr="00A26EFD">
        <w:rPr>
          <w:rFonts w:asciiTheme="minorEastAsia" w:hAnsiTheme="minorEastAsia" w:hint="eastAsia"/>
          <w:sz w:val="22"/>
        </w:rPr>
        <w:t>参集基準や</w:t>
      </w:r>
      <w:r w:rsidR="00283488" w:rsidRPr="00A26EFD">
        <w:rPr>
          <w:rFonts w:asciiTheme="minorEastAsia" w:hAnsiTheme="minorEastAsia" w:hint="eastAsia"/>
          <w:sz w:val="22"/>
        </w:rPr>
        <w:t>避難基準</w:t>
      </w:r>
      <w:r w:rsidR="00F17467" w:rsidRPr="00A26EFD">
        <w:rPr>
          <w:rFonts w:asciiTheme="minorEastAsia" w:hAnsiTheme="minorEastAsia" w:hint="eastAsia"/>
          <w:sz w:val="22"/>
        </w:rPr>
        <w:t>に合わせて</w:t>
      </w:r>
      <w:r w:rsidR="00137640">
        <w:rPr>
          <w:rFonts w:asciiTheme="minorEastAsia" w:hAnsiTheme="minorEastAsia" w:hint="eastAsia"/>
          <w:sz w:val="22"/>
        </w:rPr>
        <w:t>、</w:t>
      </w:r>
      <w:r w:rsidR="00E002B0" w:rsidRPr="00A26EFD">
        <w:rPr>
          <w:rFonts w:asciiTheme="minorEastAsia" w:hAnsiTheme="minorEastAsia" w:hint="eastAsia"/>
          <w:sz w:val="22"/>
        </w:rPr>
        <w:t>訓練参加者各々の</w:t>
      </w:r>
      <w:r w:rsidR="009D203C" w:rsidRPr="00A26EFD">
        <w:rPr>
          <w:rFonts w:asciiTheme="minorEastAsia" w:hAnsiTheme="minorEastAsia" w:hint="eastAsia"/>
          <w:sz w:val="22"/>
        </w:rPr>
        <w:t>個別行動を</w:t>
      </w:r>
      <w:r w:rsidR="00F05F32" w:rsidRPr="00A26EFD">
        <w:rPr>
          <w:rFonts w:asciiTheme="minorEastAsia" w:hAnsiTheme="minorEastAsia" w:hint="eastAsia"/>
          <w:sz w:val="22"/>
        </w:rPr>
        <w:t>計画する</w:t>
      </w:r>
      <w:r w:rsidR="00F17467" w:rsidRPr="00A26EFD">
        <w:rPr>
          <w:rFonts w:asciiTheme="minorEastAsia" w:hAnsiTheme="minorEastAsia" w:hint="eastAsia"/>
          <w:sz w:val="22"/>
        </w:rPr>
        <w:t>。</w:t>
      </w:r>
    </w:p>
    <w:p w14:paraId="48BA2575" w14:textId="77777777" w:rsidR="00F17467" w:rsidRPr="00A26EFD" w:rsidRDefault="00774276" w:rsidP="009D203C">
      <w:pPr>
        <w:ind w:firstLineChars="100" w:firstLine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 xml:space="preserve">・　</w:t>
      </w:r>
      <w:r w:rsidR="00D70B3D" w:rsidRPr="00A26EFD">
        <w:rPr>
          <w:rFonts w:asciiTheme="minorEastAsia" w:hAnsiTheme="minorEastAsia" w:hint="eastAsia"/>
          <w:sz w:val="22"/>
        </w:rPr>
        <w:t>机上</w:t>
      </w:r>
      <w:r w:rsidR="00F17467" w:rsidRPr="00A26EFD">
        <w:rPr>
          <w:rFonts w:asciiTheme="minorEastAsia" w:hAnsiTheme="minorEastAsia" w:hint="eastAsia"/>
          <w:sz w:val="22"/>
        </w:rPr>
        <w:t>訓練</w:t>
      </w:r>
      <w:r w:rsidR="00D70B3D" w:rsidRPr="00A26EFD">
        <w:rPr>
          <w:rFonts w:asciiTheme="minorEastAsia" w:hAnsiTheme="minorEastAsia" w:hint="eastAsia"/>
          <w:sz w:val="22"/>
        </w:rPr>
        <w:t>等</w:t>
      </w:r>
      <w:r w:rsidR="00F05F32" w:rsidRPr="00A26EFD">
        <w:rPr>
          <w:rFonts w:asciiTheme="minorEastAsia" w:hAnsiTheme="minorEastAsia" w:hint="eastAsia"/>
          <w:sz w:val="22"/>
        </w:rPr>
        <w:t>の実施</w:t>
      </w:r>
    </w:p>
    <w:p w14:paraId="283BC40F" w14:textId="62910063" w:rsidR="00F17467" w:rsidRPr="00A26EFD" w:rsidRDefault="00F05F32" w:rsidP="00F17467">
      <w:pPr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 xml:space="preserve">　　　</w:t>
      </w:r>
      <w:r w:rsidR="00FE2E88" w:rsidRPr="00A26EFD">
        <w:rPr>
          <w:rFonts w:asciiTheme="minorEastAsia" w:hAnsiTheme="minorEastAsia" w:hint="eastAsia"/>
          <w:sz w:val="22"/>
        </w:rPr>
        <w:t>必要に応じて</w:t>
      </w:r>
      <w:r w:rsidR="00137640">
        <w:rPr>
          <w:rFonts w:asciiTheme="minorEastAsia" w:hAnsiTheme="minorEastAsia" w:hint="eastAsia"/>
          <w:sz w:val="22"/>
        </w:rPr>
        <w:t>、</w:t>
      </w:r>
      <w:r w:rsidR="00FE2E88" w:rsidRPr="00A26EFD">
        <w:rPr>
          <w:rFonts w:asciiTheme="minorEastAsia" w:hAnsiTheme="minorEastAsia" w:hint="eastAsia"/>
          <w:sz w:val="22"/>
        </w:rPr>
        <w:t>事前に</w:t>
      </w:r>
      <w:r w:rsidR="006E3715" w:rsidRPr="00A26EFD">
        <w:rPr>
          <w:rFonts w:asciiTheme="minorEastAsia" w:hAnsiTheme="minorEastAsia" w:hint="eastAsia"/>
          <w:sz w:val="22"/>
        </w:rPr>
        <w:t>模擬避難訓練</w:t>
      </w:r>
      <w:r w:rsidR="00FE2E88" w:rsidRPr="00A26EFD">
        <w:rPr>
          <w:rFonts w:asciiTheme="minorEastAsia" w:hAnsiTheme="minorEastAsia" w:hint="eastAsia"/>
          <w:sz w:val="22"/>
        </w:rPr>
        <w:t>等を</w:t>
      </w:r>
      <w:r w:rsidR="006E3715" w:rsidRPr="00A26EFD">
        <w:rPr>
          <w:rFonts w:asciiTheme="minorEastAsia" w:hAnsiTheme="minorEastAsia" w:hint="eastAsia"/>
          <w:sz w:val="22"/>
        </w:rPr>
        <w:t>実施</w:t>
      </w:r>
      <w:r w:rsidR="00FE2E88" w:rsidRPr="00A26EFD">
        <w:rPr>
          <w:rFonts w:asciiTheme="minorEastAsia" w:hAnsiTheme="minorEastAsia" w:hint="eastAsia"/>
          <w:sz w:val="22"/>
        </w:rPr>
        <w:t>する。</w:t>
      </w:r>
    </w:p>
    <w:p w14:paraId="17DD4307" w14:textId="77777777" w:rsidR="00D70B3D" w:rsidRPr="00A26EFD" w:rsidRDefault="00D70B3D" w:rsidP="00F17467">
      <w:pPr>
        <w:rPr>
          <w:rFonts w:asciiTheme="minorEastAsia" w:hAnsiTheme="minorEastAsia"/>
          <w:sz w:val="22"/>
        </w:rPr>
      </w:pPr>
    </w:p>
    <w:p w14:paraId="1E611346" w14:textId="77777777" w:rsidR="00133EC5" w:rsidRPr="00A26EFD" w:rsidRDefault="00133EC5" w:rsidP="00133EC5">
      <w:pPr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５　訓練</w:t>
      </w:r>
      <w:r w:rsidR="000E134F" w:rsidRPr="00A26EFD">
        <w:rPr>
          <w:rFonts w:asciiTheme="minorEastAsia" w:hAnsiTheme="minorEastAsia" w:hint="eastAsia"/>
          <w:sz w:val="22"/>
        </w:rPr>
        <w:t>時</w:t>
      </w:r>
    </w:p>
    <w:p w14:paraId="0D2D32F5" w14:textId="26A936B9" w:rsidR="00BE17B3" w:rsidRPr="00A26EFD" w:rsidRDefault="00133EC5" w:rsidP="007100A9">
      <w:pPr>
        <w:ind w:left="220" w:hangingChars="100" w:hanging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 xml:space="preserve">　　</w:t>
      </w:r>
      <w:r w:rsidR="006A5369" w:rsidRPr="00A26EFD">
        <w:rPr>
          <w:rFonts w:asciiTheme="minorEastAsia" w:hAnsiTheme="minorEastAsia" w:hint="eastAsia"/>
          <w:sz w:val="22"/>
        </w:rPr>
        <w:t>避難確保計画</w:t>
      </w:r>
      <w:r w:rsidRPr="00A26EFD">
        <w:rPr>
          <w:rFonts w:asciiTheme="minorEastAsia" w:hAnsiTheme="minorEastAsia" w:hint="eastAsia"/>
          <w:sz w:val="22"/>
        </w:rPr>
        <w:t>に基づき</w:t>
      </w:r>
      <w:r w:rsidR="00D42783" w:rsidRPr="00A26EFD">
        <w:rPr>
          <w:rFonts w:asciiTheme="minorEastAsia" w:hAnsiTheme="minorEastAsia" w:hint="eastAsia"/>
          <w:sz w:val="22"/>
        </w:rPr>
        <w:t>情報収集</w:t>
      </w:r>
      <w:r w:rsidR="00137640">
        <w:rPr>
          <w:rFonts w:asciiTheme="minorEastAsia" w:hAnsiTheme="minorEastAsia" w:hint="eastAsia"/>
          <w:sz w:val="22"/>
        </w:rPr>
        <w:t>、</w:t>
      </w:r>
      <w:r w:rsidRPr="00A26EFD">
        <w:rPr>
          <w:rFonts w:asciiTheme="minorEastAsia" w:hAnsiTheme="minorEastAsia" w:hint="eastAsia"/>
          <w:sz w:val="22"/>
        </w:rPr>
        <w:t>避難誘導及び避難行動開始</w:t>
      </w:r>
      <w:r w:rsidR="001F7818" w:rsidRPr="00A26EFD">
        <w:rPr>
          <w:rFonts w:asciiTheme="minorEastAsia" w:hAnsiTheme="minorEastAsia" w:hint="eastAsia"/>
          <w:sz w:val="22"/>
        </w:rPr>
        <w:t>。なお</w:t>
      </w:r>
      <w:r w:rsidR="00137640">
        <w:rPr>
          <w:rFonts w:asciiTheme="minorEastAsia" w:hAnsiTheme="minorEastAsia" w:hint="eastAsia"/>
          <w:sz w:val="22"/>
        </w:rPr>
        <w:t>、</w:t>
      </w:r>
      <w:r w:rsidR="007100A9" w:rsidRPr="00A26EFD">
        <w:rPr>
          <w:rFonts w:asciiTheme="minorEastAsia" w:hAnsiTheme="minorEastAsia" w:hint="eastAsia"/>
          <w:sz w:val="22"/>
        </w:rPr>
        <w:t>安全に避難するため</w:t>
      </w:r>
      <w:r w:rsidR="00137640">
        <w:rPr>
          <w:rFonts w:asciiTheme="minorEastAsia" w:hAnsiTheme="minorEastAsia" w:hint="eastAsia"/>
          <w:sz w:val="22"/>
        </w:rPr>
        <w:t>、</w:t>
      </w:r>
      <w:r w:rsidR="001F7818" w:rsidRPr="00A26EFD">
        <w:rPr>
          <w:rFonts w:asciiTheme="minorEastAsia" w:hAnsiTheme="minorEastAsia" w:hint="eastAsia"/>
          <w:sz w:val="22"/>
        </w:rPr>
        <w:t>次の確認</w:t>
      </w:r>
      <w:r w:rsidR="003B0760" w:rsidRPr="00A26EFD">
        <w:rPr>
          <w:rFonts w:asciiTheme="minorEastAsia" w:hAnsiTheme="minorEastAsia" w:hint="eastAsia"/>
          <w:sz w:val="22"/>
        </w:rPr>
        <w:t>等</w:t>
      </w:r>
      <w:r w:rsidR="00BE17B3" w:rsidRPr="00A26EFD">
        <w:rPr>
          <w:rFonts w:asciiTheme="minorEastAsia" w:hAnsiTheme="minorEastAsia" w:hint="eastAsia"/>
          <w:sz w:val="22"/>
        </w:rPr>
        <w:t>を</w:t>
      </w:r>
      <w:r w:rsidR="003B0760" w:rsidRPr="00A26EFD">
        <w:rPr>
          <w:rFonts w:asciiTheme="minorEastAsia" w:hAnsiTheme="minorEastAsia" w:hint="eastAsia"/>
          <w:sz w:val="22"/>
        </w:rPr>
        <w:t>行う</w:t>
      </w:r>
      <w:r w:rsidR="001F7818" w:rsidRPr="00A26EFD">
        <w:rPr>
          <w:rFonts w:asciiTheme="minorEastAsia" w:hAnsiTheme="minorEastAsia" w:hint="eastAsia"/>
          <w:sz w:val="22"/>
        </w:rPr>
        <w:t>。</w:t>
      </w:r>
    </w:p>
    <w:p w14:paraId="1A08A245" w14:textId="77777777" w:rsidR="00133EC5" w:rsidRPr="00A26EFD" w:rsidRDefault="00BE17B3" w:rsidP="00774276">
      <w:pPr>
        <w:ind w:firstLineChars="100" w:firstLine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・　情報収集</w:t>
      </w:r>
      <w:r w:rsidR="00EA3179" w:rsidRPr="00A26EFD">
        <w:rPr>
          <w:rFonts w:asciiTheme="minorEastAsia" w:hAnsiTheme="minorEastAsia" w:hint="eastAsia"/>
          <w:sz w:val="22"/>
        </w:rPr>
        <w:t>手段</w:t>
      </w:r>
      <w:r w:rsidRPr="00A26EFD">
        <w:rPr>
          <w:rFonts w:asciiTheme="minorEastAsia" w:hAnsiTheme="minorEastAsia" w:hint="eastAsia"/>
          <w:sz w:val="22"/>
        </w:rPr>
        <w:t>・伝達方法</w:t>
      </w:r>
      <w:r w:rsidR="00EA3179" w:rsidRPr="00A26EFD">
        <w:rPr>
          <w:rFonts w:asciiTheme="minorEastAsia" w:hAnsiTheme="minorEastAsia" w:hint="eastAsia"/>
          <w:sz w:val="22"/>
        </w:rPr>
        <w:t>に問題がないか</w:t>
      </w:r>
      <w:r w:rsidRPr="00A26EFD">
        <w:rPr>
          <w:rFonts w:asciiTheme="minorEastAsia" w:hAnsiTheme="minorEastAsia" w:hint="eastAsia"/>
          <w:sz w:val="22"/>
        </w:rPr>
        <w:t>確認</w:t>
      </w:r>
    </w:p>
    <w:p w14:paraId="5845EC8F" w14:textId="0DE7A719" w:rsidR="00133EC5" w:rsidRPr="00A26EFD" w:rsidRDefault="00770A50" w:rsidP="00774276">
      <w:pPr>
        <w:ind w:firstLineChars="100" w:firstLine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・</w:t>
      </w:r>
      <w:r w:rsidR="00BE17B3" w:rsidRPr="00A26EFD">
        <w:rPr>
          <w:rFonts w:asciiTheme="minorEastAsia" w:hAnsiTheme="minorEastAsia" w:hint="eastAsia"/>
          <w:sz w:val="22"/>
        </w:rPr>
        <w:t xml:space="preserve">　災害時の避難経路の状況を想定し</w:t>
      </w:r>
      <w:r w:rsidR="00137640">
        <w:rPr>
          <w:rFonts w:asciiTheme="minorEastAsia" w:hAnsiTheme="minorEastAsia" w:hint="eastAsia"/>
          <w:sz w:val="22"/>
        </w:rPr>
        <w:t>、</w:t>
      </w:r>
      <w:r w:rsidR="00BE17B3" w:rsidRPr="00A26EFD">
        <w:rPr>
          <w:rFonts w:asciiTheme="minorEastAsia" w:hAnsiTheme="minorEastAsia" w:hint="eastAsia"/>
          <w:sz w:val="22"/>
        </w:rPr>
        <w:t>危険箇所の確認</w:t>
      </w:r>
    </w:p>
    <w:p w14:paraId="0D910C55" w14:textId="77777777" w:rsidR="00BE17B3" w:rsidRPr="00A26EFD" w:rsidRDefault="00BE17B3" w:rsidP="00774276">
      <w:pPr>
        <w:ind w:firstLineChars="100" w:firstLine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・　施設から避難場所までの移動時間の計測</w:t>
      </w:r>
    </w:p>
    <w:p w14:paraId="1092DF51" w14:textId="77777777" w:rsidR="00BE17B3" w:rsidRPr="00A26EFD" w:rsidRDefault="00BE17B3" w:rsidP="00774276">
      <w:pPr>
        <w:ind w:firstLineChars="100" w:firstLine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・　避難中の疲労感の確認</w:t>
      </w:r>
    </w:p>
    <w:p w14:paraId="6D8DD002" w14:textId="77777777" w:rsidR="00133EC5" w:rsidRPr="00A26EFD" w:rsidRDefault="00133EC5" w:rsidP="00BE17B3">
      <w:pPr>
        <w:rPr>
          <w:rFonts w:asciiTheme="minorEastAsia" w:hAnsiTheme="minorEastAsia"/>
          <w:sz w:val="22"/>
        </w:rPr>
      </w:pPr>
    </w:p>
    <w:p w14:paraId="7471D5A8" w14:textId="77777777" w:rsidR="00133EC5" w:rsidRPr="00A26EFD" w:rsidRDefault="00350C41" w:rsidP="00133EC5">
      <w:pPr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６</w:t>
      </w:r>
      <w:r w:rsidR="00133EC5" w:rsidRPr="00A26EFD">
        <w:rPr>
          <w:rFonts w:asciiTheme="minorEastAsia" w:hAnsiTheme="minorEastAsia" w:hint="eastAsia"/>
          <w:sz w:val="22"/>
        </w:rPr>
        <w:t xml:space="preserve">　訓練後</w:t>
      </w:r>
    </w:p>
    <w:p w14:paraId="4E1E94D4" w14:textId="6CEC94D5" w:rsidR="006A5369" w:rsidRPr="00A26EFD" w:rsidRDefault="00BE17B3" w:rsidP="00774276">
      <w:pPr>
        <w:ind w:firstLineChars="100" w:firstLine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 xml:space="preserve">・　</w:t>
      </w:r>
      <w:r w:rsidR="001F7818" w:rsidRPr="00A26EFD">
        <w:rPr>
          <w:rFonts w:asciiTheme="minorEastAsia" w:hAnsiTheme="minorEastAsia" w:hint="eastAsia"/>
          <w:sz w:val="22"/>
        </w:rPr>
        <w:t>実施状況を</w:t>
      </w:r>
      <w:r w:rsidR="00E142E8" w:rsidRPr="00A26EFD">
        <w:rPr>
          <w:rFonts w:asciiTheme="minorEastAsia" w:hAnsiTheme="minorEastAsia" w:hint="eastAsia"/>
          <w:sz w:val="22"/>
        </w:rPr>
        <w:t>振返り</w:t>
      </w:r>
      <w:r w:rsidR="00137640">
        <w:rPr>
          <w:rFonts w:asciiTheme="minorEastAsia" w:hAnsiTheme="minorEastAsia" w:hint="eastAsia"/>
          <w:sz w:val="22"/>
        </w:rPr>
        <w:t>、</w:t>
      </w:r>
      <w:r w:rsidR="006A5369" w:rsidRPr="00A26EFD">
        <w:rPr>
          <w:rFonts w:asciiTheme="minorEastAsia" w:hAnsiTheme="minorEastAsia" w:hint="eastAsia"/>
          <w:sz w:val="22"/>
        </w:rPr>
        <w:t>「避難確保計画」に反映するとともに関係者間で共有する。</w:t>
      </w:r>
    </w:p>
    <w:p w14:paraId="06405A2B" w14:textId="77777777" w:rsidR="00BE17B3" w:rsidRPr="00A26EFD" w:rsidRDefault="00C4658E" w:rsidP="00774276">
      <w:pPr>
        <w:ind w:firstLineChars="100" w:firstLine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・　訓練実施報告書を市担当課へ提出。</w:t>
      </w:r>
    </w:p>
    <w:p w14:paraId="6DCFCC3B" w14:textId="77777777" w:rsidR="000E134F" w:rsidRPr="00A26EFD" w:rsidRDefault="00955166" w:rsidP="0031239E">
      <w:pPr>
        <w:widowControl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/>
          <w:sz w:val="22"/>
        </w:rPr>
        <w:br w:type="page"/>
      </w:r>
    </w:p>
    <w:p w14:paraId="57DADE81" w14:textId="77777777" w:rsidR="000E134F" w:rsidRPr="00A26EFD" w:rsidRDefault="00812272" w:rsidP="0019368B">
      <w:pPr>
        <w:jc w:val="center"/>
        <w:rPr>
          <w:rFonts w:asciiTheme="majorEastAsia" w:eastAsiaTheme="majorEastAsia" w:hAnsiTheme="majorEastAsia"/>
          <w:sz w:val="22"/>
        </w:rPr>
      </w:pPr>
      <w:r w:rsidRPr="00A26EFD">
        <w:rPr>
          <w:rFonts w:asciiTheme="majorEastAsia" w:eastAsiaTheme="majorEastAsia" w:hAnsiTheme="majorEastAsia" w:hint="eastAsia"/>
          <w:sz w:val="28"/>
        </w:rPr>
        <w:lastRenderedPageBreak/>
        <w:t>訓練</w:t>
      </w:r>
      <w:r w:rsidR="000E134F" w:rsidRPr="00A26EFD">
        <w:rPr>
          <w:rFonts w:asciiTheme="majorEastAsia" w:eastAsiaTheme="majorEastAsia" w:hAnsiTheme="majorEastAsia" w:hint="eastAsia"/>
          <w:sz w:val="28"/>
        </w:rPr>
        <w:t>のポイント</w:t>
      </w:r>
    </w:p>
    <w:p w14:paraId="0296EA70" w14:textId="77777777" w:rsidR="0031239E" w:rsidRPr="00A26EFD" w:rsidRDefault="0031239E" w:rsidP="00E002B0">
      <w:pPr>
        <w:rPr>
          <w:rFonts w:asciiTheme="minorEastAsia" w:hAnsiTheme="minorEastAsia"/>
          <w:sz w:val="22"/>
        </w:rPr>
      </w:pPr>
    </w:p>
    <w:p w14:paraId="72AC698E" w14:textId="77777777" w:rsidR="000E134F" w:rsidRPr="00A26EFD" w:rsidRDefault="00FB37D4" w:rsidP="000E134F">
      <w:pPr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１</w:t>
      </w:r>
      <w:r w:rsidR="000E134F" w:rsidRPr="00A26EFD">
        <w:rPr>
          <w:rFonts w:asciiTheme="minorEastAsia" w:hAnsiTheme="minorEastAsia" w:hint="eastAsia"/>
          <w:sz w:val="22"/>
        </w:rPr>
        <w:t xml:space="preserve">　防災体制</w:t>
      </w:r>
    </w:p>
    <w:p w14:paraId="5B5A667F" w14:textId="3DC87691" w:rsidR="000E134F" w:rsidRPr="00A26EFD" w:rsidRDefault="00FB37D4" w:rsidP="0031239E">
      <w:pPr>
        <w:ind w:firstLineChars="100" w:firstLine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・</w:t>
      </w:r>
      <w:r w:rsidR="00283488" w:rsidRPr="00A26EFD">
        <w:rPr>
          <w:rFonts w:asciiTheme="minorEastAsia" w:hAnsiTheme="minorEastAsia" w:hint="eastAsia"/>
          <w:sz w:val="22"/>
        </w:rPr>
        <w:t>気象警報</w:t>
      </w:r>
      <w:r w:rsidR="000E134F" w:rsidRPr="00A26EFD">
        <w:rPr>
          <w:rFonts w:asciiTheme="minorEastAsia" w:hAnsiTheme="minorEastAsia" w:hint="eastAsia"/>
          <w:sz w:val="22"/>
        </w:rPr>
        <w:t>等防災情報の収集等</w:t>
      </w:r>
      <w:r w:rsidR="00137640">
        <w:rPr>
          <w:rFonts w:asciiTheme="minorEastAsia" w:hAnsiTheme="minorEastAsia" w:hint="eastAsia"/>
          <w:sz w:val="22"/>
        </w:rPr>
        <w:t>、</w:t>
      </w:r>
      <w:r w:rsidR="000E134F" w:rsidRPr="00A26EFD">
        <w:rPr>
          <w:rFonts w:asciiTheme="minorEastAsia" w:hAnsiTheme="minorEastAsia" w:hint="eastAsia"/>
          <w:sz w:val="22"/>
        </w:rPr>
        <w:t>各活動の対応要員を決めているか。</w:t>
      </w:r>
    </w:p>
    <w:p w14:paraId="361AF4EC" w14:textId="23E326DC" w:rsidR="00B96E48" w:rsidRPr="00A26EFD" w:rsidRDefault="00823D6E" w:rsidP="00823D6E">
      <w:pPr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 xml:space="preserve">　・情報の収集・伝達に用いる</w:t>
      </w:r>
      <w:r w:rsidR="006A5369" w:rsidRPr="00A26EFD">
        <w:rPr>
          <w:rFonts w:asciiTheme="minorEastAsia" w:hAnsiTheme="minorEastAsia" w:hint="eastAsia"/>
          <w:sz w:val="22"/>
        </w:rPr>
        <w:t>設備</w:t>
      </w:r>
      <w:r w:rsidRPr="00A26EFD">
        <w:rPr>
          <w:rFonts w:asciiTheme="minorEastAsia" w:hAnsiTheme="minorEastAsia" w:hint="eastAsia"/>
          <w:sz w:val="22"/>
        </w:rPr>
        <w:t>が確保されており</w:t>
      </w:r>
      <w:r w:rsidR="00137640">
        <w:rPr>
          <w:rFonts w:asciiTheme="minorEastAsia" w:hAnsiTheme="minorEastAsia" w:hint="eastAsia"/>
          <w:sz w:val="22"/>
        </w:rPr>
        <w:t>、</w:t>
      </w:r>
      <w:r w:rsidRPr="00A26EFD">
        <w:rPr>
          <w:rFonts w:asciiTheme="minorEastAsia" w:hAnsiTheme="minorEastAsia" w:hint="eastAsia"/>
          <w:sz w:val="22"/>
        </w:rPr>
        <w:t>正常に稼働するか。</w:t>
      </w:r>
    </w:p>
    <w:p w14:paraId="4332D2F5" w14:textId="77777777" w:rsidR="00823D6E" w:rsidRPr="00A26EFD" w:rsidRDefault="00823D6E" w:rsidP="00823D6E">
      <w:pPr>
        <w:rPr>
          <w:rFonts w:asciiTheme="minorEastAsia" w:hAnsiTheme="minorEastAsia"/>
          <w:sz w:val="22"/>
        </w:rPr>
      </w:pPr>
    </w:p>
    <w:p w14:paraId="0FD3D6F3" w14:textId="77777777" w:rsidR="00FB37D4" w:rsidRPr="00A26EFD" w:rsidRDefault="00FB37D4" w:rsidP="00FB37D4">
      <w:pPr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２</w:t>
      </w:r>
      <w:r w:rsidR="000E134F" w:rsidRPr="00A26EFD">
        <w:rPr>
          <w:rFonts w:asciiTheme="minorEastAsia" w:hAnsiTheme="minorEastAsia" w:hint="eastAsia"/>
          <w:sz w:val="22"/>
        </w:rPr>
        <w:t xml:space="preserve">　避難誘導</w:t>
      </w:r>
    </w:p>
    <w:p w14:paraId="4CE9E8DD" w14:textId="77777777" w:rsidR="000E134F" w:rsidRPr="00A26EFD" w:rsidRDefault="00EF36A1" w:rsidP="0031239E">
      <w:pPr>
        <w:ind w:firstLineChars="100" w:firstLine="220"/>
        <w:rPr>
          <w:sz w:val="22"/>
        </w:rPr>
      </w:pPr>
      <w:r w:rsidRPr="00A26EFD">
        <w:rPr>
          <w:rFonts w:asciiTheme="minorEastAsia" w:hAnsiTheme="minorEastAsia" w:hint="eastAsia"/>
          <w:sz w:val="22"/>
        </w:rPr>
        <w:t>・</w:t>
      </w:r>
      <w:r w:rsidR="000E134F" w:rsidRPr="00A26EFD">
        <w:rPr>
          <w:rFonts w:asciiTheme="minorEastAsia" w:hAnsiTheme="minorEastAsia" w:hint="eastAsia"/>
          <w:sz w:val="22"/>
        </w:rPr>
        <w:t>全職員が</w:t>
      </w:r>
      <w:r w:rsidR="000E134F" w:rsidRPr="00A26EFD">
        <w:rPr>
          <w:rFonts w:hint="eastAsia"/>
          <w:sz w:val="22"/>
        </w:rPr>
        <w:t>避難所及び経路の確認ができているか。</w:t>
      </w:r>
    </w:p>
    <w:p w14:paraId="44975627" w14:textId="77777777" w:rsidR="00D42783" w:rsidRPr="00A26EFD" w:rsidRDefault="00D42783" w:rsidP="0031239E">
      <w:pPr>
        <w:ind w:firstLineChars="100" w:firstLine="220"/>
        <w:rPr>
          <w:rFonts w:asciiTheme="minorEastAsia" w:hAnsiTheme="minorEastAsia"/>
          <w:sz w:val="22"/>
        </w:rPr>
      </w:pPr>
      <w:r w:rsidRPr="00A26EFD">
        <w:rPr>
          <w:rFonts w:hint="eastAsia"/>
          <w:sz w:val="22"/>
        </w:rPr>
        <w:t>・避難先は避難の実効性が確保された場所に設定されているか。</w:t>
      </w:r>
    </w:p>
    <w:p w14:paraId="7CD0F746" w14:textId="77777777" w:rsidR="000E134F" w:rsidRPr="00A26EFD" w:rsidRDefault="00EF36A1" w:rsidP="0031239E">
      <w:pPr>
        <w:ind w:firstLineChars="100" w:firstLine="220"/>
        <w:rPr>
          <w:rFonts w:asciiTheme="minorEastAsia" w:hAnsiTheme="minorEastAsia"/>
          <w:sz w:val="22"/>
        </w:rPr>
      </w:pPr>
      <w:r w:rsidRPr="00A26EFD">
        <w:rPr>
          <w:rFonts w:hint="eastAsia"/>
          <w:sz w:val="22"/>
        </w:rPr>
        <w:t>・</w:t>
      </w:r>
      <w:r w:rsidR="000E134F" w:rsidRPr="00A26EFD">
        <w:rPr>
          <w:rFonts w:hint="eastAsia"/>
          <w:sz w:val="22"/>
        </w:rPr>
        <w:t>歩行困難者の移動手段</w:t>
      </w:r>
      <w:r w:rsidR="00D42783" w:rsidRPr="00A26EFD">
        <w:rPr>
          <w:rFonts w:hint="eastAsia"/>
          <w:sz w:val="22"/>
        </w:rPr>
        <w:t>が</w:t>
      </w:r>
      <w:r w:rsidR="000E134F" w:rsidRPr="00A26EFD">
        <w:rPr>
          <w:rFonts w:hint="eastAsia"/>
          <w:sz w:val="22"/>
        </w:rPr>
        <w:t>確保されているか</w:t>
      </w:r>
      <w:r w:rsidR="000E134F" w:rsidRPr="00A26EFD">
        <w:rPr>
          <w:rFonts w:asciiTheme="minorEastAsia" w:hAnsiTheme="minorEastAsia" w:hint="eastAsia"/>
          <w:sz w:val="22"/>
        </w:rPr>
        <w:t>。</w:t>
      </w:r>
    </w:p>
    <w:p w14:paraId="77AB21DA" w14:textId="77777777" w:rsidR="000E134F" w:rsidRPr="00A26EFD" w:rsidRDefault="00EF36A1" w:rsidP="0031239E">
      <w:pPr>
        <w:ind w:firstLineChars="100" w:firstLine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・</w:t>
      </w:r>
      <w:r w:rsidR="000E134F" w:rsidRPr="00A26EFD">
        <w:rPr>
          <w:rFonts w:asciiTheme="minorEastAsia" w:hAnsiTheme="minorEastAsia" w:hint="eastAsia"/>
          <w:sz w:val="22"/>
        </w:rPr>
        <w:t>屋内安全確保（上層階への移動）ができる施設か。</w:t>
      </w:r>
    </w:p>
    <w:p w14:paraId="7B3E97E9" w14:textId="77777777" w:rsidR="006A5369" w:rsidRPr="00A26EFD" w:rsidRDefault="006A5369" w:rsidP="0031239E">
      <w:pPr>
        <w:ind w:firstLineChars="100" w:firstLine="220"/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・施設周辺や避難経路に危険個所がないか。</w:t>
      </w:r>
    </w:p>
    <w:p w14:paraId="2B56BF41" w14:textId="77777777" w:rsidR="00B96E48" w:rsidRPr="00A26EFD" w:rsidRDefault="00B96E48" w:rsidP="0031239E">
      <w:pPr>
        <w:ind w:firstLineChars="400" w:firstLine="880"/>
        <w:rPr>
          <w:rFonts w:asciiTheme="minorEastAsia" w:hAnsiTheme="minorEastAsia"/>
          <w:sz w:val="22"/>
        </w:rPr>
      </w:pPr>
    </w:p>
    <w:p w14:paraId="39F3F2F6" w14:textId="77777777" w:rsidR="000E134F" w:rsidRPr="00A26EFD" w:rsidRDefault="00EF36A1" w:rsidP="000E134F">
      <w:pPr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>３</w:t>
      </w:r>
      <w:r w:rsidR="000E134F" w:rsidRPr="00A26EFD">
        <w:rPr>
          <w:rFonts w:asciiTheme="minorEastAsia" w:hAnsiTheme="minorEastAsia" w:hint="eastAsia"/>
          <w:sz w:val="22"/>
        </w:rPr>
        <w:t xml:space="preserve">　避難確保資器材</w:t>
      </w:r>
    </w:p>
    <w:p w14:paraId="5EBC92BE" w14:textId="77777777" w:rsidR="000E134F" w:rsidRPr="00A26EFD" w:rsidRDefault="000E134F" w:rsidP="000E134F">
      <w:pPr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 xml:space="preserve">　</w:t>
      </w:r>
      <w:r w:rsidR="00EF36A1" w:rsidRPr="00A26EFD">
        <w:rPr>
          <w:rFonts w:asciiTheme="minorEastAsia" w:hAnsiTheme="minorEastAsia" w:hint="eastAsia"/>
          <w:sz w:val="22"/>
        </w:rPr>
        <w:t>・</w:t>
      </w:r>
      <w:r w:rsidR="00BE17B3" w:rsidRPr="00A26EFD">
        <w:rPr>
          <w:rFonts w:asciiTheme="minorEastAsia" w:hAnsiTheme="minorEastAsia" w:hint="eastAsia"/>
          <w:sz w:val="22"/>
        </w:rPr>
        <w:t>使用する</w:t>
      </w:r>
      <w:r w:rsidRPr="00A26EFD">
        <w:rPr>
          <w:rFonts w:asciiTheme="minorEastAsia" w:hAnsiTheme="minorEastAsia" w:hint="eastAsia"/>
          <w:sz w:val="22"/>
        </w:rPr>
        <w:t>資器材（食料含む）が</w:t>
      </w:r>
      <w:r w:rsidR="00823D6E" w:rsidRPr="00A26EFD">
        <w:rPr>
          <w:rFonts w:asciiTheme="minorEastAsia" w:hAnsiTheme="minorEastAsia" w:hint="eastAsia"/>
          <w:sz w:val="22"/>
        </w:rPr>
        <w:t>必要数量</w:t>
      </w:r>
      <w:r w:rsidRPr="00A26EFD">
        <w:rPr>
          <w:rFonts w:asciiTheme="minorEastAsia" w:hAnsiTheme="minorEastAsia" w:hint="eastAsia"/>
          <w:sz w:val="22"/>
        </w:rPr>
        <w:t>確保されているか。</w:t>
      </w:r>
      <w:r w:rsidRPr="00A26EFD">
        <w:rPr>
          <w:rFonts w:asciiTheme="minorEastAsia" w:hAnsiTheme="minorEastAsia"/>
          <w:sz w:val="22"/>
        </w:rPr>
        <w:tab/>
      </w:r>
    </w:p>
    <w:p w14:paraId="035678E4" w14:textId="77777777" w:rsidR="00BE17B3" w:rsidRPr="007100A9" w:rsidRDefault="00BE17B3" w:rsidP="000E134F">
      <w:pPr>
        <w:rPr>
          <w:rFonts w:asciiTheme="minorEastAsia" w:hAnsiTheme="minorEastAsia"/>
          <w:sz w:val="22"/>
        </w:rPr>
      </w:pPr>
      <w:r w:rsidRPr="00A26EFD">
        <w:rPr>
          <w:rFonts w:asciiTheme="minorEastAsia" w:hAnsiTheme="minorEastAsia" w:hint="eastAsia"/>
          <w:sz w:val="22"/>
        </w:rPr>
        <w:t xml:space="preserve">　・資器材の使用方法を</w:t>
      </w:r>
      <w:r w:rsidRPr="007100A9">
        <w:rPr>
          <w:rFonts w:asciiTheme="minorEastAsia" w:hAnsiTheme="minorEastAsia" w:hint="eastAsia"/>
          <w:sz w:val="22"/>
        </w:rPr>
        <w:t xml:space="preserve">把握しているか。　</w:t>
      </w:r>
    </w:p>
    <w:p w14:paraId="27686B97" w14:textId="77777777" w:rsidR="00B96E48" w:rsidRPr="007100A9" w:rsidRDefault="00BE17B3" w:rsidP="00BE17B3">
      <w:pPr>
        <w:ind w:firstLineChars="200" w:firstLine="440"/>
        <w:rPr>
          <w:rFonts w:asciiTheme="minorEastAsia" w:hAnsiTheme="minorEastAsia"/>
          <w:sz w:val="22"/>
        </w:rPr>
      </w:pPr>
      <w:r w:rsidRPr="007100A9">
        <w:rPr>
          <w:rFonts w:asciiTheme="minorEastAsia" w:hAnsiTheme="minorEastAsia" w:hint="eastAsia"/>
          <w:sz w:val="22"/>
        </w:rPr>
        <w:t>※必要に応じて訓練を実施（例：土のうの作成・積み方訓練</w:t>
      </w:r>
      <w:r w:rsidR="00EA3179" w:rsidRPr="007100A9">
        <w:rPr>
          <w:rFonts w:asciiTheme="minorEastAsia" w:hAnsiTheme="minorEastAsia" w:hint="eastAsia"/>
          <w:sz w:val="22"/>
        </w:rPr>
        <w:t>等</w:t>
      </w:r>
      <w:r w:rsidRPr="007100A9">
        <w:rPr>
          <w:rFonts w:asciiTheme="minorEastAsia" w:hAnsiTheme="minorEastAsia" w:hint="eastAsia"/>
          <w:sz w:val="22"/>
        </w:rPr>
        <w:t>）</w:t>
      </w:r>
    </w:p>
    <w:p w14:paraId="6BF45280" w14:textId="77777777" w:rsidR="00BE17B3" w:rsidRPr="007100A9" w:rsidRDefault="00BE17B3" w:rsidP="000E134F">
      <w:pPr>
        <w:rPr>
          <w:rFonts w:asciiTheme="minorEastAsia" w:hAnsiTheme="minorEastAsia"/>
          <w:sz w:val="22"/>
        </w:rPr>
      </w:pPr>
    </w:p>
    <w:p w14:paraId="170DDFC1" w14:textId="77777777" w:rsidR="000E134F" w:rsidRPr="007100A9" w:rsidRDefault="00EF36A1" w:rsidP="000E134F">
      <w:pPr>
        <w:rPr>
          <w:sz w:val="22"/>
        </w:rPr>
      </w:pPr>
      <w:r w:rsidRPr="007100A9">
        <w:rPr>
          <w:rFonts w:asciiTheme="minorEastAsia" w:hAnsiTheme="minorEastAsia" w:hint="eastAsia"/>
          <w:sz w:val="22"/>
        </w:rPr>
        <w:t>４</w:t>
      </w:r>
      <w:r w:rsidR="000E134F" w:rsidRPr="007100A9">
        <w:rPr>
          <w:rFonts w:asciiTheme="minorEastAsia" w:hAnsiTheme="minorEastAsia" w:hint="eastAsia"/>
          <w:sz w:val="22"/>
        </w:rPr>
        <w:t xml:space="preserve">　その他</w:t>
      </w:r>
    </w:p>
    <w:p w14:paraId="0A4DAE48" w14:textId="77777777" w:rsidR="000E134F" w:rsidRPr="007100A9" w:rsidRDefault="00EF36A1" w:rsidP="0031239E">
      <w:pPr>
        <w:ind w:firstLineChars="100" w:firstLine="220"/>
        <w:rPr>
          <w:rFonts w:asciiTheme="minorEastAsia" w:hAnsiTheme="minorEastAsia"/>
          <w:sz w:val="22"/>
        </w:rPr>
      </w:pPr>
      <w:r w:rsidRPr="007100A9">
        <w:rPr>
          <w:rFonts w:asciiTheme="minorEastAsia" w:hAnsiTheme="minorEastAsia" w:hint="eastAsia"/>
          <w:sz w:val="22"/>
        </w:rPr>
        <w:t>・</w:t>
      </w:r>
      <w:r w:rsidR="000E134F" w:rsidRPr="007100A9">
        <w:rPr>
          <w:rFonts w:asciiTheme="minorEastAsia" w:hAnsiTheme="minorEastAsia" w:hint="eastAsia"/>
          <w:sz w:val="22"/>
        </w:rPr>
        <w:t>施設の火元等の安全の確認</w:t>
      </w:r>
    </w:p>
    <w:p w14:paraId="6123B85A" w14:textId="77777777" w:rsidR="000E134F" w:rsidRPr="007100A9" w:rsidRDefault="00EF36A1" w:rsidP="0031239E">
      <w:pPr>
        <w:ind w:firstLineChars="100" w:firstLine="220"/>
        <w:rPr>
          <w:rFonts w:asciiTheme="minorEastAsia" w:hAnsiTheme="minorEastAsia"/>
          <w:sz w:val="22"/>
        </w:rPr>
      </w:pPr>
      <w:r w:rsidRPr="007100A9">
        <w:rPr>
          <w:rFonts w:asciiTheme="minorEastAsia" w:hAnsiTheme="minorEastAsia" w:hint="eastAsia"/>
          <w:sz w:val="22"/>
        </w:rPr>
        <w:t>・</w:t>
      </w:r>
      <w:r w:rsidR="000E134F" w:rsidRPr="007100A9">
        <w:rPr>
          <w:rFonts w:asciiTheme="minorEastAsia" w:hAnsiTheme="minorEastAsia" w:hint="eastAsia"/>
          <w:sz w:val="22"/>
        </w:rPr>
        <w:t>非常用持ち出し品の持参</w:t>
      </w:r>
    </w:p>
    <w:p w14:paraId="32643761" w14:textId="77777777" w:rsidR="000E134F" w:rsidRPr="007100A9" w:rsidRDefault="00EF36A1" w:rsidP="0031239E">
      <w:pPr>
        <w:ind w:firstLineChars="100" w:firstLine="220"/>
        <w:rPr>
          <w:rFonts w:asciiTheme="minorEastAsia" w:hAnsiTheme="minorEastAsia"/>
          <w:sz w:val="22"/>
        </w:rPr>
      </w:pPr>
      <w:r w:rsidRPr="007100A9">
        <w:rPr>
          <w:rFonts w:asciiTheme="minorEastAsia" w:hAnsiTheme="minorEastAsia" w:hint="eastAsia"/>
          <w:sz w:val="22"/>
        </w:rPr>
        <w:t>・</w:t>
      </w:r>
      <w:r w:rsidR="000E134F" w:rsidRPr="007100A9">
        <w:rPr>
          <w:rFonts w:asciiTheme="minorEastAsia" w:hAnsiTheme="minorEastAsia" w:hint="eastAsia"/>
          <w:sz w:val="22"/>
        </w:rPr>
        <w:t>避難移動中の交通事故防止の注意喚起</w:t>
      </w:r>
    </w:p>
    <w:p w14:paraId="49AD402E" w14:textId="77777777" w:rsidR="000E134F" w:rsidRPr="007100A9" w:rsidRDefault="00EF36A1" w:rsidP="0031239E">
      <w:pPr>
        <w:ind w:firstLineChars="100" w:firstLine="220"/>
        <w:rPr>
          <w:rFonts w:asciiTheme="minorEastAsia" w:hAnsiTheme="minorEastAsia"/>
          <w:sz w:val="22"/>
        </w:rPr>
      </w:pPr>
      <w:r w:rsidRPr="007100A9">
        <w:rPr>
          <w:rFonts w:asciiTheme="minorEastAsia" w:hAnsiTheme="minorEastAsia" w:hint="eastAsia"/>
          <w:sz w:val="22"/>
        </w:rPr>
        <w:t>・</w:t>
      </w:r>
      <w:r w:rsidR="000E134F" w:rsidRPr="007100A9">
        <w:rPr>
          <w:rFonts w:asciiTheme="minorEastAsia" w:hAnsiTheme="minorEastAsia" w:hint="eastAsia"/>
          <w:sz w:val="22"/>
        </w:rPr>
        <w:t>施設から避難場所までの移動時間の計測</w:t>
      </w:r>
    </w:p>
    <w:p w14:paraId="16840A8B" w14:textId="77777777" w:rsidR="000E134F" w:rsidRPr="007100A9" w:rsidRDefault="00EF36A1" w:rsidP="0031239E">
      <w:pPr>
        <w:ind w:firstLineChars="100" w:firstLine="220"/>
        <w:rPr>
          <w:rFonts w:asciiTheme="minorEastAsia" w:hAnsiTheme="minorEastAsia"/>
          <w:sz w:val="22"/>
        </w:rPr>
      </w:pPr>
      <w:r w:rsidRPr="007100A9">
        <w:rPr>
          <w:rFonts w:asciiTheme="minorEastAsia" w:hAnsiTheme="minorEastAsia" w:hint="eastAsia"/>
          <w:sz w:val="22"/>
        </w:rPr>
        <w:t>・</w:t>
      </w:r>
      <w:r w:rsidR="000E134F" w:rsidRPr="007100A9">
        <w:rPr>
          <w:rFonts w:asciiTheme="minorEastAsia" w:hAnsiTheme="minorEastAsia" w:hint="eastAsia"/>
          <w:sz w:val="22"/>
        </w:rPr>
        <w:t>避難中の疲労感の確認</w:t>
      </w:r>
    </w:p>
    <w:p w14:paraId="62952433" w14:textId="77777777" w:rsidR="00955166" w:rsidRPr="007100A9" w:rsidRDefault="00955166">
      <w:pPr>
        <w:widowControl/>
        <w:jc w:val="left"/>
        <w:rPr>
          <w:rFonts w:asciiTheme="minorEastAsia" w:hAnsiTheme="minorEastAsia"/>
          <w:sz w:val="22"/>
        </w:rPr>
      </w:pPr>
    </w:p>
    <w:p w14:paraId="0E9AB117" w14:textId="77777777" w:rsidR="000E134F" w:rsidRPr="007100A9" w:rsidRDefault="000E134F">
      <w:pPr>
        <w:widowControl/>
        <w:jc w:val="left"/>
        <w:rPr>
          <w:rFonts w:asciiTheme="minorEastAsia" w:hAnsiTheme="minorEastAsia"/>
          <w:sz w:val="22"/>
        </w:rPr>
      </w:pPr>
    </w:p>
    <w:p w14:paraId="41E972C1" w14:textId="55D44FCF" w:rsidR="00EA3179" w:rsidRPr="00233636" w:rsidRDefault="00EA3179" w:rsidP="00233636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EA3179" w:rsidRPr="00233636" w:rsidSect="00133EC5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2EB1" w14:textId="77777777" w:rsidR="005F257A" w:rsidRDefault="005F257A" w:rsidP="006F4848">
      <w:r>
        <w:separator/>
      </w:r>
    </w:p>
  </w:endnote>
  <w:endnote w:type="continuationSeparator" w:id="0">
    <w:p w14:paraId="7A8FB315" w14:textId="77777777" w:rsidR="005F257A" w:rsidRDefault="005F257A" w:rsidP="006F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D104" w14:textId="77777777" w:rsidR="005F257A" w:rsidRDefault="005F257A" w:rsidP="006F4848">
      <w:r>
        <w:separator/>
      </w:r>
    </w:p>
  </w:footnote>
  <w:footnote w:type="continuationSeparator" w:id="0">
    <w:p w14:paraId="2CEB75C2" w14:textId="77777777" w:rsidR="005F257A" w:rsidRDefault="005F257A" w:rsidP="006F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675"/>
    <w:multiLevelType w:val="hybridMultilevel"/>
    <w:tmpl w:val="86B0821A"/>
    <w:lvl w:ilvl="0" w:tplc="1598F138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41671D0"/>
    <w:multiLevelType w:val="hybridMultilevel"/>
    <w:tmpl w:val="4A4A4612"/>
    <w:lvl w:ilvl="0" w:tplc="F836BF16">
      <w:start w:val="1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49D3767"/>
    <w:multiLevelType w:val="hybridMultilevel"/>
    <w:tmpl w:val="77CEABC6"/>
    <w:lvl w:ilvl="0" w:tplc="7490169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9020654"/>
    <w:multiLevelType w:val="hybridMultilevel"/>
    <w:tmpl w:val="67FEE276"/>
    <w:lvl w:ilvl="0" w:tplc="458ECFA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E4F6AD5"/>
    <w:multiLevelType w:val="hybridMultilevel"/>
    <w:tmpl w:val="80EA35F2"/>
    <w:lvl w:ilvl="0" w:tplc="B7D6376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00E4D6D"/>
    <w:multiLevelType w:val="hybridMultilevel"/>
    <w:tmpl w:val="617AF10A"/>
    <w:lvl w:ilvl="0" w:tplc="CE2AB0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2757FC"/>
    <w:multiLevelType w:val="hybridMultilevel"/>
    <w:tmpl w:val="EF5AD162"/>
    <w:lvl w:ilvl="0" w:tplc="1D20AFEE">
      <w:start w:val="1"/>
      <w:numFmt w:val="decimal"/>
      <w:lvlText w:val="(%1)"/>
      <w:lvlJc w:val="left"/>
      <w:pPr>
        <w:ind w:left="4100" w:hanging="360"/>
      </w:pPr>
      <w:rPr>
        <w:rFonts w:hint="default"/>
      </w:rPr>
    </w:lvl>
    <w:lvl w:ilvl="1" w:tplc="1B166FC6">
      <w:start w:val="1"/>
      <w:numFmt w:val="bullet"/>
      <w:lvlText w:val="※"/>
      <w:lvlJc w:val="left"/>
      <w:pPr>
        <w:ind w:left="45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5000" w:hanging="420"/>
      </w:pPr>
    </w:lvl>
    <w:lvl w:ilvl="3" w:tplc="0409000F" w:tentative="1">
      <w:start w:val="1"/>
      <w:numFmt w:val="decimal"/>
      <w:lvlText w:val="%4."/>
      <w:lvlJc w:val="left"/>
      <w:pPr>
        <w:ind w:left="5420" w:hanging="420"/>
      </w:pPr>
    </w:lvl>
    <w:lvl w:ilvl="4" w:tplc="04090017" w:tentative="1">
      <w:start w:val="1"/>
      <w:numFmt w:val="aiueoFullWidth"/>
      <w:lvlText w:val="(%5)"/>
      <w:lvlJc w:val="left"/>
      <w:pPr>
        <w:ind w:left="5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260" w:hanging="420"/>
      </w:pPr>
    </w:lvl>
    <w:lvl w:ilvl="6" w:tplc="0409000F" w:tentative="1">
      <w:start w:val="1"/>
      <w:numFmt w:val="decimal"/>
      <w:lvlText w:val="%7."/>
      <w:lvlJc w:val="left"/>
      <w:pPr>
        <w:ind w:left="6680" w:hanging="420"/>
      </w:pPr>
    </w:lvl>
    <w:lvl w:ilvl="7" w:tplc="04090017" w:tentative="1">
      <w:start w:val="1"/>
      <w:numFmt w:val="aiueoFullWidth"/>
      <w:lvlText w:val="(%8)"/>
      <w:lvlJc w:val="left"/>
      <w:pPr>
        <w:ind w:left="7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20" w:hanging="420"/>
      </w:pPr>
    </w:lvl>
  </w:abstractNum>
  <w:abstractNum w:abstractNumId="7" w15:restartNumberingAfterBreak="0">
    <w:nsid w:val="3ADF3720"/>
    <w:multiLevelType w:val="hybridMultilevel"/>
    <w:tmpl w:val="29A29022"/>
    <w:lvl w:ilvl="0" w:tplc="45A6535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3C070729"/>
    <w:multiLevelType w:val="hybridMultilevel"/>
    <w:tmpl w:val="AD90DEC6"/>
    <w:lvl w:ilvl="0" w:tplc="6BB2298C">
      <w:start w:val="1"/>
      <w:numFmt w:val="decimal"/>
      <w:lvlText w:val="(%1)"/>
      <w:lvlJc w:val="left"/>
      <w:pPr>
        <w:ind w:left="1045" w:hanging="360"/>
      </w:pPr>
      <w:rPr>
        <w:rFonts w:hint="eastAsia"/>
      </w:rPr>
    </w:lvl>
    <w:lvl w:ilvl="1" w:tplc="1190FE24">
      <w:start w:val="1"/>
      <w:numFmt w:val="bullet"/>
      <w:lvlText w:val="※"/>
      <w:lvlJc w:val="left"/>
      <w:pPr>
        <w:ind w:left="146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9" w15:restartNumberingAfterBreak="0">
    <w:nsid w:val="46A90E62"/>
    <w:multiLevelType w:val="hybridMultilevel"/>
    <w:tmpl w:val="D6C864A6"/>
    <w:lvl w:ilvl="0" w:tplc="DB6E9D02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4B721CCD"/>
    <w:multiLevelType w:val="hybridMultilevel"/>
    <w:tmpl w:val="57E448B2"/>
    <w:lvl w:ilvl="0" w:tplc="B7D637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BB16FC0"/>
    <w:multiLevelType w:val="hybridMultilevel"/>
    <w:tmpl w:val="B5B460E8"/>
    <w:lvl w:ilvl="0" w:tplc="B7D6376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BDD5767"/>
    <w:multiLevelType w:val="hybridMultilevel"/>
    <w:tmpl w:val="8ACEA41C"/>
    <w:lvl w:ilvl="0" w:tplc="54C2E818">
      <w:start w:val="3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72877F7F"/>
    <w:multiLevelType w:val="hybridMultilevel"/>
    <w:tmpl w:val="30D4B8AE"/>
    <w:lvl w:ilvl="0" w:tplc="B7D6376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6562539"/>
    <w:multiLevelType w:val="hybridMultilevel"/>
    <w:tmpl w:val="DC00A4C0"/>
    <w:lvl w:ilvl="0" w:tplc="03B6A4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60780E"/>
    <w:multiLevelType w:val="hybridMultilevel"/>
    <w:tmpl w:val="D01AEE54"/>
    <w:lvl w:ilvl="0" w:tplc="2CDEC7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4698778">
    <w:abstractNumId w:val="10"/>
  </w:num>
  <w:num w:numId="2" w16cid:durableId="1161971309">
    <w:abstractNumId w:val="4"/>
  </w:num>
  <w:num w:numId="3" w16cid:durableId="552078994">
    <w:abstractNumId w:val="0"/>
  </w:num>
  <w:num w:numId="4" w16cid:durableId="1431510395">
    <w:abstractNumId w:val="8"/>
  </w:num>
  <w:num w:numId="5" w16cid:durableId="1578439747">
    <w:abstractNumId w:val="15"/>
  </w:num>
  <w:num w:numId="6" w16cid:durableId="2009168112">
    <w:abstractNumId w:val="1"/>
  </w:num>
  <w:num w:numId="7" w16cid:durableId="2078475245">
    <w:abstractNumId w:val="6"/>
  </w:num>
  <w:num w:numId="8" w16cid:durableId="1419013400">
    <w:abstractNumId w:val="14"/>
  </w:num>
  <w:num w:numId="9" w16cid:durableId="630089137">
    <w:abstractNumId w:val="5"/>
  </w:num>
  <w:num w:numId="10" w16cid:durableId="1776291926">
    <w:abstractNumId w:val="9"/>
  </w:num>
  <w:num w:numId="11" w16cid:durableId="371539117">
    <w:abstractNumId w:val="3"/>
  </w:num>
  <w:num w:numId="12" w16cid:durableId="1845123504">
    <w:abstractNumId w:val="13"/>
  </w:num>
  <w:num w:numId="13" w16cid:durableId="2007391634">
    <w:abstractNumId w:val="11"/>
  </w:num>
  <w:num w:numId="14" w16cid:durableId="2073652485">
    <w:abstractNumId w:val="7"/>
  </w:num>
  <w:num w:numId="15" w16cid:durableId="227612557">
    <w:abstractNumId w:val="2"/>
  </w:num>
  <w:num w:numId="16" w16cid:durableId="1809084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D1"/>
    <w:rsid w:val="00027A26"/>
    <w:rsid w:val="00046F48"/>
    <w:rsid w:val="000C4F6A"/>
    <w:rsid w:val="000C7E3D"/>
    <w:rsid w:val="000E134F"/>
    <w:rsid w:val="000F71B1"/>
    <w:rsid w:val="00132CAF"/>
    <w:rsid w:val="00133EC5"/>
    <w:rsid w:val="00137640"/>
    <w:rsid w:val="00156812"/>
    <w:rsid w:val="00160825"/>
    <w:rsid w:val="00190C8D"/>
    <w:rsid w:val="00191A5E"/>
    <w:rsid w:val="0019368B"/>
    <w:rsid w:val="001C1C4C"/>
    <w:rsid w:val="001D134A"/>
    <w:rsid w:val="001F7818"/>
    <w:rsid w:val="002059AC"/>
    <w:rsid w:val="002320A4"/>
    <w:rsid w:val="00233636"/>
    <w:rsid w:val="00283488"/>
    <w:rsid w:val="002B1273"/>
    <w:rsid w:val="0031239E"/>
    <w:rsid w:val="003366B2"/>
    <w:rsid w:val="00350C41"/>
    <w:rsid w:val="00364FA0"/>
    <w:rsid w:val="0037743F"/>
    <w:rsid w:val="00387F02"/>
    <w:rsid w:val="003A24A1"/>
    <w:rsid w:val="003B0760"/>
    <w:rsid w:val="003D1099"/>
    <w:rsid w:val="00442A3A"/>
    <w:rsid w:val="00475DCD"/>
    <w:rsid w:val="00490A08"/>
    <w:rsid w:val="004B78C7"/>
    <w:rsid w:val="004E3329"/>
    <w:rsid w:val="004F729C"/>
    <w:rsid w:val="005537F0"/>
    <w:rsid w:val="00583D81"/>
    <w:rsid w:val="00593330"/>
    <w:rsid w:val="00595BC4"/>
    <w:rsid w:val="005A5F36"/>
    <w:rsid w:val="005F257A"/>
    <w:rsid w:val="00605C39"/>
    <w:rsid w:val="00624E65"/>
    <w:rsid w:val="006546AD"/>
    <w:rsid w:val="00673150"/>
    <w:rsid w:val="0068372E"/>
    <w:rsid w:val="006931F1"/>
    <w:rsid w:val="006964CC"/>
    <w:rsid w:val="006A5369"/>
    <w:rsid w:val="006B4836"/>
    <w:rsid w:val="006E3715"/>
    <w:rsid w:val="006F4848"/>
    <w:rsid w:val="006F753B"/>
    <w:rsid w:val="007100A9"/>
    <w:rsid w:val="00750FE3"/>
    <w:rsid w:val="00757507"/>
    <w:rsid w:val="00770A50"/>
    <w:rsid w:val="00774276"/>
    <w:rsid w:val="00777783"/>
    <w:rsid w:val="007C2AD8"/>
    <w:rsid w:val="007C4034"/>
    <w:rsid w:val="007D6A9D"/>
    <w:rsid w:val="007E1D26"/>
    <w:rsid w:val="00812272"/>
    <w:rsid w:val="00823D6E"/>
    <w:rsid w:val="00826B2A"/>
    <w:rsid w:val="00853DF4"/>
    <w:rsid w:val="008C16CB"/>
    <w:rsid w:val="008C2A94"/>
    <w:rsid w:val="008C583D"/>
    <w:rsid w:val="008D1CE9"/>
    <w:rsid w:val="008D5439"/>
    <w:rsid w:val="008D7735"/>
    <w:rsid w:val="008F4670"/>
    <w:rsid w:val="009003F8"/>
    <w:rsid w:val="00955166"/>
    <w:rsid w:val="009563B6"/>
    <w:rsid w:val="00976942"/>
    <w:rsid w:val="0097780C"/>
    <w:rsid w:val="009815A7"/>
    <w:rsid w:val="00983E2B"/>
    <w:rsid w:val="00986486"/>
    <w:rsid w:val="009B18AD"/>
    <w:rsid w:val="009D203C"/>
    <w:rsid w:val="009F64D2"/>
    <w:rsid w:val="00A108C3"/>
    <w:rsid w:val="00A264DC"/>
    <w:rsid w:val="00A26EFD"/>
    <w:rsid w:val="00A4202D"/>
    <w:rsid w:val="00A43AF6"/>
    <w:rsid w:val="00A46C18"/>
    <w:rsid w:val="00A523D1"/>
    <w:rsid w:val="00A56A67"/>
    <w:rsid w:val="00A70CA2"/>
    <w:rsid w:val="00AE760C"/>
    <w:rsid w:val="00AE7D51"/>
    <w:rsid w:val="00AF7AFF"/>
    <w:rsid w:val="00B10406"/>
    <w:rsid w:val="00B1541F"/>
    <w:rsid w:val="00B519A5"/>
    <w:rsid w:val="00B61149"/>
    <w:rsid w:val="00B65B8E"/>
    <w:rsid w:val="00B74D51"/>
    <w:rsid w:val="00B74F3A"/>
    <w:rsid w:val="00B96E48"/>
    <w:rsid w:val="00BA2C92"/>
    <w:rsid w:val="00BB2E3B"/>
    <w:rsid w:val="00BE17B3"/>
    <w:rsid w:val="00C07BB7"/>
    <w:rsid w:val="00C22D9D"/>
    <w:rsid w:val="00C27689"/>
    <w:rsid w:val="00C31BF0"/>
    <w:rsid w:val="00C4658E"/>
    <w:rsid w:val="00C52509"/>
    <w:rsid w:val="00CC4A61"/>
    <w:rsid w:val="00CD5FEF"/>
    <w:rsid w:val="00CF0096"/>
    <w:rsid w:val="00CF6F35"/>
    <w:rsid w:val="00D07F86"/>
    <w:rsid w:val="00D27569"/>
    <w:rsid w:val="00D42783"/>
    <w:rsid w:val="00D70B3D"/>
    <w:rsid w:val="00D75725"/>
    <w:rsid w:val="00DE54C9"/>
    <w:rsid w:val="00DF7165"/>
    <w:rsid w:val="00E002B0"/>
    <w:rsid w:val="00E028FD"/>
    <w:rsid w:val="00E142E8"/>
    <w:rsid w:val="00E22D2D"/>
    <w:rsid w:val="00E41FBF"/>
    <w:rsid w:val="00EA2BFA"/>
    <w:rsid w:val="00EA3179"/>
    <w:rsid w:val="00EF36A1"/>
    <w:rsid w:val="00F05F32"/>
    <w:rsid w:val="00F060F8"/>
    <w:rsid w:val="00F17467"/>
    <w:rsid w:val="00F47A53"/>
    <w:rsid w:val="00F804C1"/>
    <w:rsid w:val="00F85414"/>
    <w:rsid w:val="00FB37D4"/>
    <w:rsid w:val="00FE2E88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2080C9"/>
  <w15:docId w15:val="{434DF6B8-FF80-4E5F-9B7E-B285B1D7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A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4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848"/>
  </w:style>
  <w:style w:type="paragraph" w:styleId="a6">
    <w:name w:val="footer"/>
    <w:basedOn w:val="a"/>
    <w:link w:val="a7"/>
    <w:uiPriority w:val="99"/>
    <w:unhideWhenUsed/>
    <w:rsid w:val="006F4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848"/>
  </w:style>
  <w:style w:type="paragraph" w:styleId="a8">
    <w:name w:val="Balloon Text"/>
    <w:basedOn w:val="a"/>
    <w:link w:val="a9"/>
    <w:uiPriority w:val="99"/>
    <w:semiHidden/>
    <w:unhideWhenUsed/>
    <w:rsid w:val="00C07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B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07B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24BE-C026-4165-9A9E-1273009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　喜之</dc:creator>
  <cp:lastModifiedBy>佐々木　俊和</cp:lastModifiedBy>
  <cp:revision>9</cp:revision>
  <dcterms:created xsi:type="dcterms:W3CDTF">2020-01-30T04:19:00Z</dcterms:created>
  <dcterms:modified xsi:type="dcterms:W3CDTF">2022-06-07T05:38:00Z</dcterms:modified>
</cp:coreProperties>
</file>